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2" w:rsidRDefault="00BD3F38" w:rsidP="00E4584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="00E4584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5F1C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AC231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</w:t>
      </w:r>
      <w:r w:rsidR="00B41D6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AC231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6</w:t>
      </w:r>
      <w:r w:rsidR="00B41D6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2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  <w:gridCol w:w="1559"/>
      </w:tblGrid>
      <w:tr w:rsidR="006C480F" w:rsidRPr="0027669A" w:rsidTr="00D05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D05D4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AC231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066C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7683" w:rsidRPr="0027669A" w:rsidTr="00D05D4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83" w:rsidRPr="0027669A" w:rsidRDefault="00C741B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83" w:rsidRPr="00687E57" w:rsidRDefault="00D07683" w:rsidP="00687E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</w:t>
            </w:r>
            <w:r w:rsidR="003367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extraordinară a Consiliului d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83" w:rsidRDefault="00D0768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83" w:rsidRPr="0027669A" w:rsidRDefault="00D0768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0" w:rsidRDefault="003367C0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;</w:t>
            </w:r>
          </w:p>
          <w:p w:rsidR="003367C0" w:rsidRPr="0027669A" w:rsidRDefault="003367C0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83" w:rsidRDefault="00D0768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D07683" w:rsidRPr="0027669A" w:rsidRDefault="00D07683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A</w:t>
            </w:r>
          </w:p>
        </w:tc>
      </w:tr>
      <w:tr w:rsidR="00C97E12" w:rsidRPr="0027669A" w:rsidTr="00D05D42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D4223E" w:rsidRDefault="00C741BA" w:rsidP="00C97E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4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D4223E" w:rsidRDefault="00D4223E" w:rsidP="00D42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</w:t>
            </w:r>
            <w:r w:rsidR="0042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i analiz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rezultatelor tezelor de iarnă din instituțiile de învăță</w:t>
            </w:r>
            <w:r w:rsidR="0042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â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D4223E" w:rsidRDefault="00D4223E" w:rsidP="00D076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4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7683" w:rsidRPr="00D4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C97E12" w:rsidRPr="00D4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C97E12" w:rsidRPr="00D4223E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D4223E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4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C97E12" w:rsidRPr="00D4223E" w:rsidRDefault="00C97E12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4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D4223E" w:rsidRDefault="00D4223E" w:rsidP="00C97E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zultatele conform anex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D4223E" w:rsidRDefault="00DB56E3" w:rsidP="00C9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42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aboratorii DECTST</w:t>
            </w:r>
          </w:p>
        </w:tc>
      </w:tr>
      <w:tr w:rsidR="00687E57" w:rsidRPr="00687E57" w:rsidTr="00D05D42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C741BA" w:rsidRDefault="00C741BA" w:rsidP="00226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687E57" w:rsidRDefault="00226512" w:rsidP="00226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căutarea și soluționarea petițiilor înaintate către Direcția Educație, Cultură, Tineret, Sport și Turi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687E57" w:rsidRDefault="00687E57" w:rsidP="00226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226512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226512" w:rsidRPr="00687E57" w:rsidRDefault="00226512" w:rsidP="002265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687E57" w:rsidRDefault="00226512" w:rsidP="00226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226512" w:rsidRPr="00687E57" w:rsidRDefault="00226512" w:rsidP="00226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687E57" w:rsidRDefault="00226512" w:rsidP="00226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scuții;</w:t>
            </w:r>
          </w:p>
          <w:p w:rsidR="00226512" w:rsidRPr="00687E57" w:rsidRDefault="00226512" w:rsidP="00226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up de luc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12" w:rsidRPr="00687E57" w:rsidRDefault="00226512" w:rsidP="00226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aboratorii DECTST</w:t>
            </w:r>
          </w:p>
        </w:tc>
      </w:tr>
      <w:tr w:rsidR="00F645FE" w:rsidRPr="0027669A" w:rsidTr="00D05D42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C741BA" w:rsidRDefault="00C741BA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gurarea calității procesului de recuperare a conținuturilor curriculare conform orarului de recuperare a lecțiilor la disciplinele școlare pentru zilele suplimentare de vac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687E57" w:rsidRDefault="00687E57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C97E12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F645FE" w:rsidRPr="00687E57" w:rsidRDefault="00F645FE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D90F77" w:rsidP="00D90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și v</w:t>
            </w:r>
            <w:r w:rsidR="00F645FE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rificarea calității procesului de</w:t>
            </w: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645FE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cuperare a conținuturilor curricu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țîr Eugeniu</w:t>
            </w:r>
          </w:p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645FE" w:rsidRPr="0027669A" w:rsidTr="00D05D42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C741BA" w:rsidP="00593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7" w:rsidRDefault="00F645FE" w:rsidP="00F645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zilnică a stării epidemiologice în </w:t>
            </w:r>
            <w:r w:rsidR="003F0CA4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ET și </w:t>
            </w: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stituțiile de învățământ </w:t>
            </w:r>
            <w:r w:rsidR="003F0CA4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mar/</w:t>
            </w:r>
            <w:r w:rsidR="00D90F77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F0CA4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azial/</w:t>
            </w:r>
            <w:r w:rsidR="00D90F77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ceal</w:t>
            </w:r>
            <w:r w:rsidR="00BC41B4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ubordine</w:t>
            </w:r>
          </w:p>
          <w:p w:rsidR="00420C8C" w:rsidRPr="00687E57" w:rsidRDefault="00420C8C" w:rsidP="00F645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687E57" w:rsidRDefault="00687E57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C97E12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F645FE" w:rsidRPr="00687E57" w:rsidRDefault="00F645FE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ile de învățământ</w:t>
            </w:r>
          </w:p>
          <w:p w:rsidR="00D90F77" w:rsidRPr="00687E57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tualizarea datelor zilnice privind starea de sănătate a </w:t>
            </w:r>
            <w:r w:rsidR="00D90F77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piilor / </w:t>
            </w: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vilor și personalului angaj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țîr Eugeniu</w:t>
            </w:r>
          </w:p>
          <w:p w:rsidR="00D90F77" w:rsidRPr="00687E57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patroni</w:t>
            </w:r>
          </w:p>
        </w:tc>
      </w:tr>
      <w:tr w:rsidR="00F645FE" w:rsidRPr="0027669A" w:rsidTr="00D05D4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C741BA" w:rsidRDefault="00C741BA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pStyle w:val="Default"/>
              <w:rPr>
                <w:color w:val="000000" w:themeColor="text1"/>
              </w:rPr>
            </w:pPr>
            <w:r w:rsidRPr="00687E57">
              <w:rPr>
                <w:color w:val="000000" w:themeColor="text1"/>
              </w:rPr>
              <w:t>Raportarea realizării procesului de imunizare a angajaților din instituțiile</w:t>
            </w:r>
            <w:r w:rsidR="00E4584E" w:rsidRPr="00687E57">
              <w:rPr>
                <w:color w:val="000000" w:themeColor="text1"/>
              </w:rPr>
              <w:t xml:space="preserve"> </w:t>
            </w:r>
            <w:r w:rsidRPr="00687E57">
              <w:rPr>
                <w:color w:val="000000" w:themeColor="text1"/>
              </w:rPr>
              <w:t>de învătământ  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2" w:rsidRPr="00687E57" w:rsidRDefault="00687E57" w:rsidP="00C97E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C97E12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F645FE" w:rsidRPr="00687E57" w:rsidRDefault="00F645FE" w:rsidP="00C97E12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Pr="00687E57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ezentarea notei informative către APL </w:t>
            </w:r>
            <w:r w:rsidR="00D90F77"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I </w:t>
            </w: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i M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anțîr</w:t>
            </w:r>
          </w:p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ugeniu</w:t>
            </w:r>
          </w:p>
          <w:p w:rsidR="00F645FE" w:rsidRPr="00687E57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3B152E" w:rsidRPr="0027669A" w:rsidTr="00D05D4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C741BA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BF47D3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rmătoarea ședința a 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794B65" w:rsidRDefault="000E3B60" w:rsidP="003B15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3B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3B152E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27669A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;</w:t>
            </w:r>
          </w:p>
          <w:p w:rsidR="003B152E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norma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3B152E" w:rsidRPr="0027669A" w:rsidTr="00D05D4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C741BA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280978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executării Deciziilor cu caracter financ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794B65" w:rsidRDefault="00CF65A5" w:rsidP="003B15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3B1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3B152E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Pr="0027669A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leș Elena</w:t>
            </w:r>
          </w:p>
          <w:p w:rsidR="003B152E" w:rsidRDefault="003B152E" w:rsidP="003B1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6BE9" w:rsidRPr="009378C1" w:rsidTr="00D05D42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9378C1" w:rsidRDefault="00C741BA" w:rsidP="006A6B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3C7FDF" w:rsidRDefault="00CF65A5" w:rsidP="00410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vizitei de evaluare a instituției de învățământ și a cadrelor de condu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AC231C" w:rsidRDefault="00AC231C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C2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</w:t>
            </w:r>
            <w:r w:rsidR="006A6BE9" w:rsidRPr="00AC2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6A6BE9" w:rsidRDefault="006A6BE9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AC231C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T ”Grigore Grigoriu” </w:t>
            </w:r>
            <w:r w:rsidR="0068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îrnăț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5" w:rsidRDefault="0041019C" w:rsidP="00410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valuarea institu</w:t>
            </w:r>
            <w:r w:rsidR="00CF6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i pub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  <w:p w:rsidR="0041019C" w:rsidRDefault="0041019C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ACEC</w:t>
            </w:r>
          </w:p>
        </w:tc>
      </w:tr>
      <w:tr w:rsidR="006A6BE9" w:rsidRPr="0027669A" w:rsidTr="00D05D42">
        <w:trPr>
          <w:trHeight w:val="1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C741BA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6A6BE9" w:rsidRPr="00246E06" w:rsidRDefault="003367C0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actelor pentru </w:t>
            </w:r>
            <w:r w:rsidR="00D03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limpiadelor școlare raionale la disciplinele de stud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794B65" w:rsidRDefault="00D0352D" w:rsidP="006A6B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ul săptămânii</w:t>
            </w:r>
          </w:p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</w:p>
          <w:p w:rsidR="006A6BE9" w:rsidRPr="00064F82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E9" w:rsidRPr="0027669A" w:rsidRDefault="00D0352D" w:rsidP="00246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shd w:val="clear" w:color="auto" w:fill="auto"/>
          </w:tcPr>
          <w:p w:rsidR="00246E06" w:rsidRPr="00ED3842" w:rsidRDefault="00D0352D" w:rsidP="006A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Regulamentului de desfășurare a olimpiadelor școlare pentru anul de studii 2021-2022</w:t>
            </w:r>
          </w:p>
        </w:tc>
        <w:tc>
          <w:tcPr>
            <w:tcW w:w="1559" w:type="dxa"/>
            <w:shd w:val="clear" w:color="auto" w:fill="auto"/>
          </w:tcPr>
          <w:p w:rsidR="006A6BE9" w:rsidRDefault="006A6BE9" w:rsidP="006A6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D0352D" w:rsidRPr="0027669A" w:rsidTr="00D05D42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D0352D" w:rsidRPr="00D0352D" w:rsidRDefault="00D0352D" w:rsidP="00D035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rsului raional de tradiții și obiceiuri de iarnă 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imiți urători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6F55BB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F5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3-24.1</w:t>
            </w:r>
            <w:bookmarkStart w:id="0" w:name="_GoBack"/>
            <w:bookmarkEnd w:id="0"/>
            <w:r w:rsidRPr="006F55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shd w:val="clear" w:color="auto" w:fill="auto"/>
          </w:tcPr>
          <w:p w:rsidR="00901858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înregistrărilor de către instituțiile de învățământ la adresa electronică: </w:t>
            </w:r>
          </w:p>
          <w:p w:rsidR="00901858" w:rsidRPr="00901858" w:rsidRDefault="00901858" w:rsidP="00D035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hyperlink r:id="rId8" w:history="1">
              <w:r w:rsidRPr="0076321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ro-RO"/>
                </w:rPr>
                <w:t>clemencoaurica71@gmail.com</w:t>
              </w:r>
            </w:hyperlink>
          </w:p>
        </w:tc>
        <w:tc>
          <w:tcPr>
            <w:tcW w:w="1559" w:type="dxa"/>
            <w:shd w:val="clear" w:color="auto" w:fill="auto"/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E100B1" w:rsidRPr="0027669A" w:rsidTr="00D05D42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B1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E100B1" w:rsidRDefault="00E100B1" w:rsidP="00D035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lucrarea chestionarelor și prezentarea informației pentru ședința extraordinară a Consiliului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B1" w:rsidRDefault="00E100B1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2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B1" w:rsidRDefault="00E100B1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shd w:val="clear" w:color="auto" w:fill="auto"/>
          </w:tcPr>
          <w:p w:rsidR="00E100B1" w:rsidRDefault="00E100B1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hestionarelor;</w:t>
            </w:r>
          </w:p>
          <w:p w:rsidR="00E100B1" w:rsidRDefault="00E100B1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  <w:p w:rsidR="00E100B1" w:rsidRPr="00E100B1" w:rsidRDefault="00E100B1" w:rsidP="00E100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E100B1" w:rsidRDefault="00E100B1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D0352D" w:rsidRPr="0027669A" w:rsidTr="00D05D4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procesului de evaluare a instituțiilor și a cadrelor de conducere din învățământul general de către ANAC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687E57" w:rsidRDefault="00687E57" w:rsidP="00687E57">
            <w:pPr>
              <w:tabs>
                <w:tab w:val="left" w:pos="240"/>
                <w:tab w:val="center" w:pos="7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7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-24</w:t>
            </w:r>
            <w:r w:rsidRPr="00687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687E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 Sălcuța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externă periodică a instituțiilor preșcolare și a cadrelor de conduc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D0352D" w:rsidRPr="0027669A" w:rsidTr="00D05D42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794B65" w:rsidRDefault="00687E57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D0352D" w:rsidRPr="0027669A" w:rsidTr="00D05D42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2" w:rsidRPr="00794B65" w:rsidRDefault="00D05D42" w:rsidP="00D05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.12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  <w:p w:rsidR="00420C8C" w:rsidRPr="0027669A" w:rsidRDefault="00420C8C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D0352D" w:rsidRPr="0027669A" w:rsidTr="00D05D42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  <w:r w:rsidR="00D05D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instituțiile de învățămâ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</w:t>
            </w:r>
            <w:r w:rsidR="00D035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2.2021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5D42" w:rsidP="00D0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”A.Mateevici” Căin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D0352D" w:rsidRPr="006447FA" w:rsidTr="00D05D42">
        <w:trPr>
          <w:trHeight w:val="1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  <w:r w:rsidR="00D035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</w:t>
            </w:r>
          </w:p>
          <w:p w:rsidR="00D05D42" w:rsidRDefault="00D05D4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V.Alecsandri”</w:t>
            </w:r>
          </w:p>
          <w:p w:rsidR="00D0352D" w:rsidRDefault="00D05D4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anca</w:t>
            </w:r>
          </w:p>
          <w:p w:rsidR="00D0352D" w:rsidRDefault="00D05D4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D0352D" w:rsidRPr="0027669A" w:rsidTr="00D05D42">
        <w:trPr>
          <w:trHeight w:val="10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593603" w:rsidRDefault="00C741BA" w:rsidP="00D035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794B65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artelor de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a copiilor cu necesităț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D0352D" w:rsidRPr="0027669A" w:rsidTr="00D05D42">
        <w:trPr>
          <w:trHeight w:val="9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și a rapoartelor de evaluare specif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  <w:r w:rsidR="00D035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Urso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  <w:r w:rsidR="00D03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v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are/reevaluare complex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Pr="0027669A" w:rsidRDefault="00D05D4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D0352D" w:rsidRPr="0027669A" w:rsidTr="00D05D42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  <w:r w:rsidR="00D0352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”I. Creang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D05D42" w:rsidP="00D05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</w:t>
            </w:r>
          </w:p>
        </w:tc>
      </w:tr>
      <w:tr w:rsidR="00D0352D" w:rsidRPr="0027669A" w:rsidTr="00D05D42">
        <w:trPr>
          <w:trHeight w:val="3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 asistenței psihopedago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cu CES/famil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041433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856ABC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logope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352D" w:rsidRPr="0027669A" w:rsidTr="00D05D42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pecializate la solici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 Bicherschi Olga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tiana</w:t>
            </w:r>
          </w:p>
        </w:tc>
      </w:tr>
      <w:tr w:rsidR="00D0352D" w:rsidRPr="0027669A" w:rsidTr="00D05D42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794B65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  <w:p w:rsidR="00D0352D" w:rsidRPr="005847C9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copilului cu cerințe educaționale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D0352D" w:rsidRPr="0027669A" w:rsidTr="00D05D42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5847C9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familiei copilului cu necesităț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D0352D" w:rsidRPr="0054339C" w:rsidTr="00D05D42">
        <w:trPr>
          <w:trHeight w:val="6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D03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5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T </w:t>
            </w:r>
            <w:r w:rsidR="00D05D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1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7F5254" w:rsidRDefault="00D05D42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educațională copilului cu necesități spe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D0352D" w:rsidRPr="0027669A" w:rsidTr="00D05D4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5847C9" w:rsidRDefault="00D05D42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D0352D" w:rsidRPr="0027669A" w:rsidTr="00D05D4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5847C9" w:rsidRDefault="000620EE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ului didactic de sprijin debutant din instituțiile de învățământ gen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D0352D" w:rsidRPr="0027669A" w:rsidTr="00D05D42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5847C9" w:rsidRDefault="000620EE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D0352D" w:rsidRPr="0027669A" w:rsidTr="00D05D42">
        <w:trPr>
          <w:trHeight w:val="1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5847C9" w:rsidRDefault="000620EE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specialiștilor implicați în asistența copilului cu tulburări de limba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D0352D" w:rsidRPr="0027669A" w:rsidTr="00D05D42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5847C9" w:rsidRDefault="000620EE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D0352D" w:rsidRPr="0027669A" w:rsidTr="00D05D42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rieș Tatiana</w:t>
            </w:r>
          </w:p>
        </w:tc>
      </w:tr>
      <w:tr w:rsidR="00D0352D" w:rsidRPr="0027669A" w:rsidTr="00D05D42">
        <w:trPr>
          <w:trHeight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352D" w:rsidRPr="0027669A" w:rsidTr="00D05D42">
        <w:trPr>
          <w:trHeight w:val="8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4A1F8D" w:rsidRDefault="00C741BA" w:rsidP="00D035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formare profesională și dezvoltare pers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4C68B9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-22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1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4C68B9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eni</w:t>
            </w:r>
          </w:p>
          <w:p w:rsidR="004C68B9" w:rsidRDefault="004C68B9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eș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4C68B9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cu șefii 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B9" w:rsidRPr="0027669A" w:rsidRDefault="004C68B9" w:rsidP="004C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352D" w:rsidRPr="0027669A" w:rsidTr="00D05D42">
        <w:trPr>
          <w:trHeight w:val="7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4C68B9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D035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2</w:t>
            </w:r>
            <w:r w:rsidR="00D0352D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4C68B9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ia tânărului, adult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D0352D" w:rsidRPr="0027669A" w:rsidTr="00D05D42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5847C9" w:rsidRDefault="004C68B9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-24</w:t>
            </w:r>
            <w:r w:rsidR="00D03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</w:t>
            </w:r>
            <w:r w:rsidR="00D0352D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elor din Nomenclatorul 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D0352D" w:rsidRPr="0027669A" w:rsidTr="00D05D42">
        <w:trPr>
          <w:trHeight w:val="5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1905B6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statistică anuală privind activitatea bibliotecilor, caselor de cultură, formațiilor artistice și muz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săptămâ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0E7F45" w:rsidRDefault="00D0352D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atelor statis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D0352D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</w:tc>
      </w:tr>
      <w:tr w:rsidR="00D0352D" w:rsidRPr="0027669A" w:rsidTr="00D05D4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27669A" w:rsidRDefault="00C741BA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4932E0" w:rsidRDefault="00B87152" w:rsidP="00D035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2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”La mulți ani cu sănătat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B87152" w:rsidP="00B87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71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</w:t>
            </w:r>
            <w:r w:rsidR="00D0352D" w:rsidRPr="00B871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.2021</w:t>
            </w:r>
          </w:p>
          <w:p w:rsidR="00B87152" w:rsidRPr="00B87152" w:rsidRDefault="00B87152" w:rsidP="00B87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 w:rsidRPr="00B871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B8715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Raională de Cultură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085B7E" w:rsidRDefault="00B87152" w:rsidP="00D035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col dedicat sărbătorilor de iar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B8715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ncearova Svetlana</w:t>
            </w:r>
          </w:p>
          <w:p w:rsidR="00B87152" w:rsidRDefault="00B8715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uga Oleg</w:t>
            </w:r>
          </w:p>
        </w:tc>
      </w:tr>
      <w:tr w:rsidR="00D0352D" w:rsidRPr="0027669A" w:rsidTr="00D05D4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D23845" w:rsidRDefault="00C741BA" w:rsidP="00D035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0352D" w:rsidRPr="004932E0" w:rsidRDefault="00B87152" w:rsidP="00D035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2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”Flash-mob de iarn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B87152" w:rsidP="00B87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71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</w:t>
            </w:r>
            <w:r w:rsidR="00D0352D" w:rsidRPr="00B871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.2021</w:t>
            </w:r>
          </w:p>
          <w:p w:rsidR="00B87152" w:rsidRPr="00B87152" w:rsidRDefault="00B87152" w:rsidP="00B87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  <w:r w:rsidRPr="00B871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Pr="0027669A" w:rsidRDefault="00B87152" w:rsidP="0012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seul: Stadionul central orășănesc- Casa raională de Cultură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B87152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șul Fanfarei Căușeni împreună cu Majoretele sub egida lui Moș Crăci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2D" w:rsidRDefault="00B8715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e Ion</w:t>
            </w:r>
          </w:p>
          <w:p w:rsidR="00B87152" w:rsidRDefault="00B8715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e Cristina</w:t>
            </w:r>
          </w:p>
          <w:p w:rsidR="00B87152" w:rsidRDefault="00B87152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Igor</w:t>
            </w:r>
          </w:p>
        </w:tc>
      </w:tr>
      <w:tr w:rsidR="001203F2" w:rsidRPr="0027669A" w:rsidTr="00D05D4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03F2" w:rsidRPr="00D23845" w:rsidRDefault="00C741BA" w:rsidP="00D035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203F2" w:rsidRPr="004932E0" w:rsidRDefault="001203F2" w:rsidP="00D035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2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”Vine, vine Anul Nou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2" w:rsidRDefault="001203F2" w:rsidP="001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71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.12.2021</w:t>
            </w:r>
          </w:p>
          <w:p w:rsidR="001203F2" w:rsidRPr="00B87152" w:rsidRDefault="001203F2" w:rsidP="001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71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Pr="00B871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2" w:rsidRDefault="001203F2" w:rsidP="0012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Raională de Cultură Căuș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2" w:rsidRDefault="00F43381" w:rsidP="00D0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col muzi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2" w:rsidRDefault="00F43381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e Ion</w:t>
            </w:r>
          </w:p>
          <w:p w:rsidR="00F43381" w:rsidRDefault="00F43381" w:rsidP="00D0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uga Oleg</w:t>
            </w:r>
          </w:p>
        </w:tc>
      </w:tr>
    </w:tbl>
    <w:p w:rsidR="001C433B" w:rsidRDefault="001C433B" w:rsidP="00C741B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75093" w:rsidRDefault="006E5BEC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6C">
        <w:rPr>
          <w:rFonts w:ascii="Times New Roman" w:hAnsi="Times New Roman" w:cs="Times New Roman"/>
          <w:b/>
          <w:sz w:val="28"/>
          <w:szCs w:val="28"/>
          <w:lang w:val="ro-RO"/>
        </w:rPr>
        <w:t>Tatiana PALADUȚA</w:t>
      </w:r>
    </w:p>
    <w:p w:rsidR="00FC16AB" w:rsidRDefault="00FC16AB" w:rsidP="002653B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16AB" w:rsidRPr="002653B6" w:rsidRDefault="00FC16AB" w:rsidP="001C565B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9939E8">
      <w:pgSz w:w="12240" w:h="15840"/>
      <w:pgMar w:top="426" w:right="616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06535"/>
    <w:rsid w:val="00015E6A"/>
    <w:rsid w:val="0001638F"/>
    <w:rsid w:val="00020A67"/>
    <w:rsid w:val="00020F59"/>
    <w:rsid w:val="000229C8"/>
    <w:rsid w:val="000243F8"/>
    <w:rsid w:val="000279BB"/>
    <w:rsid w:val="0003279A"/>
    <w:rsid w:val="0003449C"/>
    <w:rsid w:val="00034811"/>
    <w:rsid w:val="00035F08"/>
    <w:rsid w:val="000413B2"/>
    <w:rsid w:val="00041433"/>
    <w:rsid w:val="00043FD7"/>
    <w:rsid w:val="0004597A"/>
    <w:rsid w:val="00046DB5"/>
    <w:rsid w:val="00056653"/>
    <w:rsid w:val="00061A4F"/>
    <w:rsid w:val="000620EE"/>
    <w:rsid w:val="000628B0"/>
    <w:rsid w:val="0006348B"/>
    <w:rsid w:val="00063559"/>
    <w:rsid w:val="00063EAA"/>
    <w:rsid w:val="00064F82"/>
    <w:rsid w:val="00066C93"/>
    <w:rsid w:val="000735FC"/>
    <w:rsid w:val="00075270"/>
    <w:rsid w:val="0007607A"/>
    <w:rsid w:val="00080CC2"/>
    <w:rsid w:val="00081849"/>
    <w:rsid w:val="00085B7E"/>
    <w:rsid w:val="00085EF0"/>
    <w:rsid w:val="00086F49"/>
    <w:rsid w:val="00093196"/>
    <w:rsid w:val="000935AB"/>
    <w:rsid w:val="00096991"/>
    <w:rsid w:val="000A21CB"/>
    <w:rsid w:val="000A3365"/>
    <w:rsid w:val="000A7FC9"/>
    <w:rsid w:val="000B0B13"/>
    <w:rsid w:val="000B3883"/>
    <w:rsid w:val="000B691C"/>
    <w:rsid w:val="000C0866"/>
    <w:rsid w:val="000C2F11"/>
    <w:rsid w:val="000D0503"/>
    <w:rsid w:val="000D2D38"/>
    <w:rsid w:val="000D6846"/>
    <w:rsid w:val="000D693B"/>
    <w:rsid w:val="000E3B60"/>
    <w:rsid w:val="000E437E"/>
    <w:rsid w:val="000E7F45"/>
    <w:rsid w:val="000F12C7"/>
    <w:rsid w:val="000F2B99"/>
    <w:rsid w:val="000F33B1"/>
    <w:rsid w:val="000F67A0"/>
    <w:rsid w:val="000F7777"/>
    <w:rsid w:val="000F7CED"/>
    <w:rsid w:val="0010151F"/>
    <w:rsid w:val="00107762"/>
    <w:rsid w:val="00107EAF"/>
    <w:rsid w:val="00115377"/>
    <w:rsid w:val="00115A4A"/>
    <w:rsid w:val="0011688D"/>
    <w:rsid w:val="001203F2"/>
    <w:rsid w:val="00120BE9"/>
    <w:rsid w:val="0012325F"/>
    <w:rsid w:val="00123FC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082D"/>
    <w:rsid w:val="001713A7"/>
    <w:rsid w:val="00172A0B"/>
    <w:rsid w:val="0018231E"/>
    <w:rsid w:val="00182FFB"/>
    <w:rsid w:val="001905B6"/>
    <w:rsid w:val="001A3B8F"/>
    <w:rsid w:val="001B3188"/>
    <w:rsid w:val="001B4267"/>
    <w:rsid w:val="001B5768"/>
    <w:rsid w:val="001B61EA"/>
    <w:rsid w:val="001C0570"/>
    <w:rsid w:val="001C0DFA"/>
    <w:rsid w:val="001C31A2"/>
    <w:rsid w:val="001C358E"/>
    <w:rsid w:val="001C433B"/>
    <w:rsid w:val="001C565B"/>
    <w:rsid w:val="001C5F12"/>
    <w:rsid w:val="001C64C7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1489"/>
    <w:rsid w:val="002129EF"/>
    <w:rsid w:val="002172E5"/>
    <w:rsid w:val="0021736C"/>
    <w:rsid w:val="00220FEE"/>
    <w:rsid w:val="00226512"/>
    <w:rsid w:val="0023676D"/>
    <w:rsid w:val="00236E38"/>
    <w:rsid w:val="002416EC"/>
    <w:rsid w:val="00241723"/>
    <w:rsid w:val="00242F5E"/>
    <w:rsid w:val="00246E06"/>
    <w:rsid w:val="002473A1"/>
    <w:rsid w:val="0025043C"/>
    <w:rsid w:val="0025044F"/>
    <w:rsid w:val="00250590"/>
    <w:rsid w:val="00252B3F"/>
    <w:rsid w:val="002541F6"/>
    <w:rsid w:val="00257D93"/>
    <w:rsid w:val="002653B6"/>
    <w:rsid w:val="002736ED"/>
    <w:rsid w:val="0027669A"/>
    <w:rsid w:val="00280978"/>
    <w:rsid w:val="002846F3"/>
    <w:rsid w:val="00287CC5"/>
    <w:rsid w:val="00287FAF"/>
    <w:rsid w:val="00297943"/>
    <w:rsid w:val="002A1CC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E4468"/>
    <w:rsid w:val="002E5E8B"/>
    <w:rsid w:val="002F1885"/>
    <w:rsid w:val="002F21EC"/>
    <w:rsid w:val="00303FC1"/>
    <w:rsid w:val="00304948"/>
    <w:rsid w:val="00306314"/>
    <w:rsid w:val="00312F7F"/>
    <w:rsid w:val="0032654D"/>
    <w:rsid w:val="00327910"/>
    <w:rsid w:val="00333289"/>
    <w:rsid w:val="003335AB"/>
    <w:rsid w:val="003367C0"/>
    <w:rsid w:val="00341F0D"/>
    <w:rsid w:val="00346F54"/>
    <w:rsid w:val="003544D7"/>
    <w:rsid w:val="0035621C"/>
    <w:rsid w:val="0035695C"/>
    <w:rsid w:val="00357ADA"/>
    <w:rsid w:val="00361B1E"/>
    <w:rsid w:val="003637D2"/>
    <w:rsid w:val="0037163E"/>
    <w:rsid w:val="00373E44"/>
    <w:rsid w:val="00374F4E"/>
    <w:rsid w:val="00375430"/>
    <w:rsid w:val="00376A19"/>
    <w:rsid w:val="00382DEA"/>
    <w:rsid w:val="003847CE"/>
    <w:rsid w:val="00386483"/>
    <w:rsid w:val="003868B4"/>
    <w:rsid w:val="00390834"/>
    <w:rsid w:val="00396026"/>
    <w:rsid w:val="003A115B"/>
    <w:rsid w:val="003A4325"/>
    <w:rsid w:val="003B152E"/>
    <w:rsid w:val="003B168D"/>
    <w:rsid w:val="003B2EFD"/>
    <w:rsid w:val="003B3B24"/>
    <w:rsid w:val="003C046D"/>
    <w:rsid w:val="003C35C5"/>
    <w:rsid w:val="003C5C6D"/>
    <w:rsid w:val="003C6079"/>
    <w:rsid w:val="003C7FDF"/>
    <w:rsid w:val="003D0EC6"/>
    <w:rsid w:val="003D1063"/>
    <w:rsid w:val="003D6B7B"/>
    <w:rsid w:val="003D6BDC"/>
    <w:rsid w:val="003D7413"/>
    <w:rsid w:val="003E14F6"/>
    <w:rsid w:val="003E2307"/>
    <w:rsid w:val="003E4710"/>
    <w:rsid w:val="003E5C88"/>
    <w:rsid w:val="003E7FC4"/>
    <w:rsid w:val="003F0CA4"/>
    <w:rsid w:val="003F1C25"/>
    <w:rsid w:val="003F237E"/>
    <w:rsid w:val="003F4DB1"/>
    <w:rsid w:val="003F666C"/>
    <w:rsid w:val="003F6A1C"/>
    <w:rsid w:val="00400E46"/>
    <w:rsid w:val="00402170"/>
    <w:rsid w:val="004057A7"/>
    <w:rsid w:val="00405E42"/>
    <w:rsid w:val="004074E1"/>
    <w:rsid w:val="0041019C"/>
    <w:rsid w:val="00410FDF"/>
    <w:rsid w:val="0041138A"/>
    <w:rsid w:val="0041189B"/>
    <w:rsid w:val="00413C4C"/>
    <w:rsid w:val="00420C8C"/>
    <w:rsid w:val="004246A6"/>
    <w:rsid w:val="00434132"/>
    <w:rsid w:val="004342F9"/>
    <w:rsid w:val="004350CA"/>
    <w:rsid w:val="004353AA"/>
    <w:rsid w:val="004362C6"/>
    <w:rsid w:val="004461C9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5691"/>
    <w:rsid w:val="004665BD"/>
    <w:rsid w:val="00470DEF"/>
    <w:rsid w:val="00473C65"/>
    <w:rsid w:val="004745D8"/>
    <w:rsid w:val="00474AEF"/>
    <w:rsid w:val="00475C09"/>
    <w:rsid w:val="00481F7D"/>
    <w:rsid w:val="004821B8"/>
    <w:rsid w:val="00484D0C"/>
    <w:rsid w:val="0049155A"/>
    <w:rsid w:val="004932E0"/>
    <w:rsid w:val="00495BBD"/>
    <w:rsid w:val="004A1F8D"/>
    <w:rsid w:val="004A1FE4"/>
    <w:rsid w:val="004A303C"/>
    <w:rsid w:val="004A4A83"/>
    <w:rsid w:val="004A4AF3"/>
    <w:rsid w:val="004A5B34"/>
    <w:rsid w:val="004B05E3"/>
    <w:rsid w:val="004B06E5"/>
    <w:rsid w:val="004B0C2B"/>
    <w:rsid w:val="004B0F28"/>
    <w:rsid w:val="004B585D"/>
    <w:rsid w:val="004B5C0B"/>
    <w:rsid w:val="004B6AF6"/>
    <w:rsid w:val="004C040A"/>
    <w:rsid w:val="004C3FA2"/>
    <w:rsid w:val="004C4129"/>
    <w:rsid w:val="004C5312"/>
    <w:rsid w:val="004C68B9"/>
    <w:rsid w:val="004D3F09"/>
    <w:rsid w:val="004D4CA6"/>
    <w:rsid w:val="004E1C4E"/>
    <w:rsid w:val="004F162A"/>
    <w:rsid w:val="004F2005"/>
    <w:rsid w:val="004F4082"/>
    <w:rsid w:val="004F457B"/>
    <w:rsid w:val="005037B6"/>
    <w:rsid w:val="00511DCE"/>
    <w:rsid w:val="00515393"/>
    <w:rsid w:val="0051546B"/>
    <w:rsid w:val="005160D5"/>
    <w:rsid w:val="00516140"/>
    <w:rsid w:val="005206B1"/>
    <w:rsid w:val="00522072"/>
    <w:rsid w:val="00525176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4167B"/>
    <w:rsid w:val="0054339C"/>
    <w:rsid w:val="005475D8"/>
    <w:rsid w:val="00550E38"/>
    <w:rsid w:val="00554E6E"/>
    <w:rsid w:val="00555D9C"/>
    <w:rsid w:val="00565DA7"/>
    <w:rsid w:val="00567AD6"/>
    <w:rsid w:val="00570250"/>
    <w:rsid w:val="005746FA"/>
    <w:rsid w:val="00580332"/>
    <w:rsid w:val="005847C9"/>
    <w:rsid w:val="00591D31"/>
    <w:rsid w:val="00593603"/>
    <w:rsid w:val="005953E5"/>
    <w:rsid w:val="00597F3D"/>
    <w:rsid w:val="005A2158"/>
    <w:rsid w:val="005A7120"/>
    <w:rsid w:val="005B4E42"/>
    <w:rsid w:val="005B57D0"/>
    <w:rsid w:val="005B7C2D"/>
    <w:rsid w:val="005B7D70"/>
    <w:rsid w:val="005C0ADF"/>
    <w:rsid w:val="005C1327"/>
    <w:rsid w:val="005C62B4"/>
    <w:rsid w:val="005D2F47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864"/>
    <w:rsid w:val="00633F8A"/>
    <w:rsid w:val="00637112"/>
    <w:rsid w:val="00640718"/>
    <w:rsid w:val="006447FA"/>
    <w:rsid w:val="006459C0"/>
    <w:rsid w:val="006466F7"/>
    <w:rsid w:val="00651027"/>
    <w:rsid w:val="00656DF5"/>
    <w:rsid w:val="006572A7"/>
    <w:rsid w:val="006617B8"/>
    <w:rsid w:val="00662E44"/>
    <w:rsid w:val="00670EA2"/>
    <w:rsid w:val="006719A9"/>
    <w:rsid w:val="00675A1F"/>
    <w:rsid w:val="00676597"/>
    <w:rsid w:val="006817AC"/>
    <w:rsid w:val="00681D4C"/>
    <w:rsid w:val="0068631A"/>
    <w:rsid w:val="006865D0"/>
    <w:rsid w:val="00687E57"/>
    <w:rsid w:val="00692701"/>
    <w:rsid w:val="00694FB1"/>
    <w:rsid w:val="00696FEE"/>
    <w:rsid w:val="006A50CE"/>
    <w:rsid w:val="006A60AF"/>
    <w:rsid w:val="006A6790"/>
    <w:rsid w:val="006A6BE9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2C3A"/>
    <w:rsid w:val="006E3A8E"/>
    <w:rsid w:val="006E4830"/>
    <w:rsid w:val="006E5BEC"/>
    <w:rsid w:val="006F37F5"/>
    <w:rsid w:val="006F3CAA"/>
    <w:rsid w:val="006F55BB"/>
    <w:rsid w:val="00700401"/>
    <w:rsid w:val="00700AE9"/>
    <w:rsid w:val="00702412"/>
    <w:rsid w:val="007030F7"/>
    <w:rsid w:val="00703EC6"/>
    <w:rsid w:val="007051E8"/>
    <w:rsid w:val="00707A5F"/>
    <w:rsid w:val="00715B5A"/>
    <w:rsid w:val="00715FE1"/>
    <w:rsid w:val="007164EB"/>
    <w:rsid w:val="007177CD"/>
    <w:rsid w:val="00717991"/>
    <w:rsid w:val="007276A9"/>
    <w:rsid w:val="00732607"/>
    <w:rsid w:val="007332F5"/>
    <w:rsid w:val="0073609E"/>
    <w:rsid w:val="00736C31"/>
    <w:rsid w:val="007456B5"/>
    <w:rsid w:val="00746454"/>
    <w:rsid w:val="00746B9F"/>
    <w:rsid w:val="007539D1"/>
    <w:rsid w:val="00757436"/>
    <w:rsid w:val="00763211"/>
    <w:rsid w:val="00775093"/>
    <w:rsid w:val="007770E4"/>
    <w:rsid w:val="00780520"/>
    <w:rsid w:val="0078424A"/>
    <w:rsid w:val="00790302"/>
    <w:rsid w:val="00794B65"/>
    <w:rsid w:val="007968E1"/>
    <w:rsid w:val="007A1784"/>
    <w:rsid w:val="007A348D"/>
    <w:rsid w:val="007A7B8A"/>
    <w:rsid w:val="007B278C"/>
    <w:rsid w:val="007B5600"/>
    <w:rsid w:val="007B6537"/>
    <w:rsid w:val="007C1F89"/>
    <w:rsid w:val="007C252D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7F5254"/>
    <w:rsid w:val="00801E8C"/>
    <w:rsid w:val="00802782"/>
    <w:rsid w:val="0080331C"/>
    <w:rsid w:val="008069C0"/>
    <w:rsid w:val="00806F97"/>
    <w:rsid w:val="0081271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662"/>
    <w:rsid w:val="00856ABC"/>
    <w:rsid w:val="00861B7A"/>
    <w:rsid w:val="008657AA"/>
    <w:rsid w:val="008715D2"/>
    <w:rsid w:val="00872F6E"/>
    <w:rsid w:val="00873E8B"/>
    <w:rsid w:val="00882010"/>
    <w:rsid w:val="008876B6"/>
    <w:rsid w:val="00892954"/>
    <w:rsid w:val="00893BA5"/>
    <w:rsid w:val="008943E6"/>
    <w:rsid w:val="00895673"/>
    <w:rsid w:val="00897808"/>
    <w:rsid w:val="008A0159"/>
    <w:rsid w:val="008A4F2F"/>
    <w:rsid w:val="008A52A0"/>
    <w:rsid w:val="008B0B1D"/>
    <w:rsid w:val="008B75CA"/>
    <w:rsid w:val="008C21B1"/>
    <w:rsid w:val="008C2FB2"/>
    <w:rsid w:val="008C3BC8"/>
    <w:rsid w:val="008C3F6C"/>
    <w:rsid w:val="008C4241"/>
    <w:rsid w:val="008D0CDD"/>
    <w:rsid w:val="008D0DC0"/>
    <w:rsid w:val="008D0E0F"/>
    <w:rsid w:val="008D2A37"/>
    <w:rsid w:val="008D2F0C"/>
    <w:rsid w:val="008D42A8"/>
    <w:rsid w:val="008E1BE1"/>
    <w:rsid w:val="008E3CAF"/>
    <w:rsid w:val="008E4B1E"/>
    <w:rsid w:val="008F0994"/>
    <w:rsid w:val="008F2D9C"/>
    <w:rsid w:val="008F3D1D"/>
    <w:rsid w:val="008F3D21"/>
    <w:rsid w:val="008F7312"/>
    <w:rsid w:val="00900E95"/>
    <w:rsid w:val="00901858"/>
    <w:rsid w:val="00903BAF"/>
    <w:rsid w:val="00906846"/>
    <w:rsid w:val="00913844"/>
    <w:rsid w:val="00913A6E"/>
    <w:rsid w:val="00916AAA"/>
    <w:rsid w:val="00917864"/>
    <w:rsid w:val="009215A9"/>
    <w:rsid w:val="00922669"/>
    <w:rsid w:val="00930626"/>
    <w:rsid w:val="009311EE"/>
    <w:rsid w:val="00934182"/>
    <w:rsid w:val="00936FBB"/>
    <w:rsid w:val="009378C1"/>
    <w:rsid w:val="00945F1E"/>
    <w:rsid w:val="00947457"/>
    <w:rsid w:val="00947DD5"/>
    <w:rsid w:val="00954161"/>
    <w:rsid w:val="00954193"/>
    <w:rsid w:val="0096105C"/>
    <w:rsid w:val="0096170D"/>
    <w:rsid w:val="00963D23"/>
    <w:rsid w:val="0096622F"/>
    <w:rsid w:val="00977630"/>
    <w:rsid w:val="009778B1"/>
    <w:rsid w:val="0098029D"/>
    <w:rsid w:val="009814BC"/>
    <w:rsid w:val="009817A8"/>
    <w:rsid w:val="009871F2"/>
    <w:rsid w:val="009912F6"/>
    <w:rsid w:val="009922B0"/>
    <w:rsid w:val="00992C31"/>
    <w:rsid w:val="009939E8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E40F7"/>
    <w:rsid w:val="009F1006"/>
    <w:rsid w:val="009F682D"/>
    <w:rsid w:val="009F71A0"/>
    <w:rsid w:val="009F71F6"/>
    <w:rsid w:val="009F7B9B"/>
    <w:rsid w:val="00A07367"/>
    <w:rsid w:val="00A12F6D"/>
    <w:rsid w:val="00A17434"/>
    <w:rsid w:val="00A20D25"/>
    <w:rsid w:val="00A227AE"/>
    <w:rsid w:val="00A25089"/>
    <w:rsid w:val="00A258E0"/>
    <w:rsid w:val="00A27858"/>
    <w:rsid w:val="00A30CF1"/>
    <w:rsid w:val="00A34477"/>
    <w:rsid w:val="00A350A8"/>
    <w:rsid w:val="00A36511"/>
    <w:rsid w:val="00A378B8"/>
    <w:rsid w:val="00A415C9"/>
    <w:rsid w:val="00A47402"/>
    <w:rsid w:val="00A509BF"/>
    <w:rsid w:val="00A57550"/>
    <w:rsid w:val="00A60F6F"/>
    <w:rsid w:val="00A6396E"/>
    <w:rsid w:val="00A64C13"/>
    <w:rsid w:val="00A72204"/>
    <w:rsid w:val="00A72D4E"/>
    <w:rsid w:val="00A7471E"/>
    <w:rsid w:val="00A76714"/>
    <w:rsid w:val="00A80E2E"/>
    <w:rsid w:val="00A81A49"/>
    <w:rsid w:val="00A82F94"/>
    <w:rsid w:val="00A82FBF"/>
    <w:rsid w:val="00A83F5A"/>
    <w:rsid w:val="00A93515"/>
    <w:rsid w:val="00A96410"/>
    <w:rsid w:val="00AA0113"/>
    <w:rsid w:val="00AA30BC"/>
    <w:rsid w:val="00AA3AA5"/>
    <w:rsid w:val="00AB3597"/>
    <w:rsid w:val="00AB5D04"/>
    <w:rsid w:val="00AB635D"/>
    <w:rsid w:val="00AC231C"/>
    <w:rsid w:val="00AC3110"/>
    <w:rsid w:val="00AC3F05"/>
    <w:rsid w:val="00AC60D6"/>
    <w:rsid w:val="00AC7376"/>
    <w:rsid w:val="00AC7C29"/>
    <w:rsid w:val="00AD5CD6"/>
    <w:rsid w:val="00AE0625"/>
    <w:rsid w:val="00AE25B2"/>
    <w:rsid w:val="00AE3CEC"/>
    <w:rsid w:val="00AF2675"/>
    <w:rsid w:val="00AF2787"/>
    <w:rsid w:val="00AF3199"/>
    <w:rsid w:val="00AF6BAB"/>
    <w:rsid w:val="00AF78E8"/>
    <w:rsid w:val="00B00E6C"/>
    <w:rsid w:val="00B019C5"/>
    <w:rsid w:val="00B027A0"/>
    <w:rsid w:val="00B03150"/>
    <w:rsid w:val="00B06227"/>
    <w:rsid w:val="00B1043C"/>
    <w:rsid w:val="00B1066F"/>
    <w:rsid w:val="00B11922"/>
    <w:rsid w:val="00B15220"/>
    <w:rsid w:val="00B20907"/>
    <w:rsid w:val="00B21B0C"/>
    <w:rsid w:val="00B22678"/>
    <w:rsid w:val="00B2278F"/>
    <w:rsid w:val="00B22CC9"/>
    <w:rsid w:val="00B252EA"/>
    <w:rsid w:val="00B27D39"/>
    <w:rsid w:val="00B32A60"/>
    <w:rsid w:val="00B32D04"/>
    <w:rsid w:val="00B3524F"/>
    <w:rsid w:val="00B35681"/>
    <w:rsid w:val="00B35790"/>
    <w:rsid w:val="00B3585F"/>
    <w:rsid w:val="00B365B7"/>
    <w:rsid w:val="00B40DDA"/>
    <w:rsid w:val="00B41878"/>
    <w:rsid w:val="00B41D68"/>
    <w:rsid w:val="00B4612E"/>
    <w:rsid w:val="00B51957"/>
    <w:rsid w:val="00B576C5"/>
    <w:rsid w:val="00B6246E"/>
    <w:rsid w:val="00B636D5"/>
    <w:rsid w:val="00B704EE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87152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1B4"/>
    <w:rsid w:val="00BC477C"/>
    <w:rsid w:val="00BC710C"/>
    <w:rsid w:val="00BC7CF5"/>
    <w:rsid w:val="00BD1ACD"/>
    <w:rsid w:val="00BD2973"/>
    <w:rsid w:val="00BD3571"/>
    <w:rsid w:val="00BD3A8A"/>
    <w:rsid w:val="00BD3F38"/>
    <w:rsid w:val="00BD4217"/>
    <w:rsid w:val="00BE0229"/>
    <w:rsid w:val="00BE0795"/>
    <w:rsid w:val="00BE1DA7"/>
    <w:rsid w:val="00BE61ED"/>
    <w:rsid w:val="00BF163E"/>
    <w:rsid w:val="00BF17BE"/>
    <w:rsid w:val="00BF47D3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399F"/>
    <w:rsid w:val="00C2648C"/>
    <w:rsid w:val="00C267CE"/>
    <w:rsid w:val="00C35EDE"/>
    <w:rsid w:val="00C46B27"/>
    <w:rsid w:val="00C47199"/>
    <w:rsid w:val="00C50B89"/>
    <w:rsid w:val="00C54D03"/>
    <w:rsid w:val="00C57246"/>
    <w:rsid w:val="00C57B71"/>
    <w:rsid w:val="00C627B1"/>
    <w:rsid w:val="00C63509"/>
    <w:rsid w:val="00C650C9"/>
    <w:rsid w:val="00C657B0"/>
    <w:rsid w:val="00C65892"/>
    <w:rsid w:val="00C66B47"/>
    <w:rsid w:val="00C70753"/>
    <w:rsid w:val="00C70905"/>
    <w:rsid w:val="00C741B2"/>
    <w:rsid w:val="00C741BA"/>
    <w:rsid w:val="00C74582"/>
    <w:rsid w:val="00C7756D"/>
    <w:rsid w:val="00C776CF"/>
    <w:rsid w:val="00C81AAF"/>
    <w:rsid w:val="00C836AF"/>
    <w:rsid w:val="00C86A2C"/>
    <w:rsid w:val="00C90226"/>
    <w:rsid w:val="00C91495"/>
    <w:rsid w:val="00C972D4"/>
    <w:rsid w:val="00C97449"/>
    <w:rsid w:val="00C97523"/>
    <w:rsid w:val="00C97E12"/>
    <w:rsid w:val="00CA19E3"/>
    <w:rsid w:val="00CB0840"/>
    <w:rsid w:val="00CB1198"/>
    <w:rsid w:val="00CB1D1F"/>
    <w:rsid w:val="00CB1E9B"/>
    <w:rsid w:val="00CB2EA5"/>
    <w:rsid w:val="00CB3977"/>
    <w:rsid w:val="00CB552D"/>
    <w:rsid w:val="00CB5E0F"/>
    <w:rsid w:val="00CC4328"/>
    <w:rsid w:val="00CC59B2"/>
    <w:rsid w:val="00CC7CA8"/>
    <w:rsid w:val="00CD0BEE"/>
    <w:rsid w:val="00CD143A"/>
    <w:rsid w:val="00CD15A9"/>
    <w:rsid w:val="00CD1B2C"/>
    <w:rsid w:val="00CD1B87"/>
    <w:rsid w:val="00CD4062"/>
    <w:rsid w:val="00CE2842"/>
    <w:rsid w:val="00CF623C"/>
    <w:rsid w:val="00CF65A5"/>
    <w:rsid w:val="00D03245"/>
    <w:rsid w:val="00D0352D"/>
    <w:rsid w:val="00D04040"/>
    <w:rsid w:val="00D04586"/>
    <w:rsid w:val="00D05CBD"/>
    <w:rsid w:val="00D05D42"/>
    <w:rsid w:val="00D06224"/>
    <w:rsid w:val="00D07683"/>
    <w:rsid w:val="00D134B9"/>
    <w:rsid w:val="00D13942"/>
    <w:rsid w:val="00D2095C"/>
    <w:rsid w:val="00D2148C"/>
    <w:rsid w:val="00D23845"/>
    <w:rsid w:val="00D359F1"/>
    <w:rsid w:val="00D35E6D"/>
    <w:rsid w:val="00D37F56"/>
    <w:rsid w:val="00D4077F"/>
    <w:rsid w:val="00D4223E"/>
    <w:rsid w:val="00D42A13"/>
    <w:rsid w:val="00D43A28"/>
    <w:rsid w:val="00D47A60"/>
    <w:rsid w:val="00D563A6"/>
    <w:rsid w:val="00D6526D"/>
    <w:rsid w:val="00D66888"/>
    <w:rsid w:val="00D71776"/>
    <w:rsid w:val="00D71B62"/>
    <w:rsid w:val="00D759D2"/>
    <w:rsid w:val="00D760DC"/>
    <w:rsid w:val="00D765EB"/>
    <w:rsid w:val="00D80A00"/>
    <w:rsid w:val="00D80DA8"/>
    <w:rsid w:val="00D819BC"/>
    <w:rsid w:val="00D84EFF"/>
    <w:rsid w:val="00D90F77"/>
    <w:rsid w:val="00D97E6F"/>
    <w:rsid w:val="00DA3D31"/>
    <w:rsid w:val="00DA4D08"/>
    <w:rsid w:val="00DB2AB4"/>
    <w:rsid w:val="00DB56E3"/>
    <w:rsid w:val="00DB69E8"/>
    <w:rsid w:val="00DB7014"/>
    <w:rsid w:val="00DC2EDF"/>
    <w:rsid w:val="00DC3947"/>
    <w:rsid w:val="00DC5036"/>
    <w:rsid w:val="00DC76A0"/>
    <w:rsid w:val="00DD0DF2"/>
    <w:rsid w:val="00DD1A0B"/>
    <w:rsid w:val="00DD1E5B"/>
    <w:rsid w:val="00DE6637"/>
    <w:rsid w:val="00DF112A"/>
    <w:rsid w:val="00DF37DE"/>
    <w:rsid w:val="00E02E23"/>
    <w:rsid w:val="00E100B1"/>
    <w:rsid w:val="00E11693"/>
    <w:rsid w:val="00E1494D"/>
    <w:rsid w:val="00E17E4D"/>
    <w:rsid w:val="00E21614"/>
    <w:rsid w:val="00E2303B"/>
    <w:rsid w:val="00E23C2A"/>
    <w:rsid w:val="00E341BC"/>
    <w:rsid w:val="00E34358"/>
    <w:rsid w:val="00E3695A"/>
    <w:rsid w:val="00E40FD2"/>
    <w:rsid w:val="00E44490"/>
    <w:rsid w:val="00E44630"/>
    <w:rsid w:val="00E4534F"/>
    <w:rsid w:val="00E4584E"/>
    <w:rsid w:val="00E46EA7"/>
    <w:rsid w:val="00E51074"/>
    <w:rsid w:val="00E633E2"/>
    <w:rsid w:val="00E67309"/>
    <w:rsid w:val="00E67C3C"/>
    <w:rsid w:val="00E77EF4"/>
    <w:rsid w:val="00E85851"/>
    <w:rsid w:val="00E91FF3"/>
    <w:rsid w:val="00E930AF"/>
    <w:rsid w:val="00E958C7"/>
    <w:rsid w:val="00E96F60"/>
    <w:rsid w:val="00EA3FE1"/>
    <w:rsid w:val="00EA6BCD"/>
    <w:rsid w:val="00EA79AF"/>
    <w:rsid w:val="00EC6E28"/>
    <w:rsid w:val="00ED009A"/>
    <w:rsid w:val="00ED28CD"/>
    <w:rsid w:val="00ED3842"/>
    <w:rsid w:val="00ED3D4F"/>
    <w:rsid w:val="00ED6F3D"/>
    <w:rsid w:val="00ED7CC5"/>
    <w:rsid w:val="00EE5385"/>
    <w:rsid w:val="00EE578F"/>
    <w:rsid w:val="00EF1975"/>
    <w:rsid w:val="00EF1AC4"/>
    <w:rsid w:val="00EF233C"/>
    <w:rsid w:val="00EF2A87"/>
    <w:rsid w:val="00EF5986"/>
    <w:rsid w:val="00EF64BC"/>
    <w:rsid w:val="00F06C95"/>
    <w:rsid w:val="00F13E45"/>
    <w:rsid w:val="00F141A6"/>
    <w:rsid w:val="00F1695F"/>
    <w:rsid w:val="00F20C8E"/>
    <w:rsid w:val="00F22C85"/>
    <w:rsid w:val="00F22E17"/>
    <w:rsid w:val="00F22FF9"/>
    <w:rsid w:val="00F249AC"/>
    <w:rsid w:val="00F315EA"/>
    <w:rsid w:val="00F357C7"/>
    <w:rsid w:val="00F376F4"/>
    <w:rsid w:val="00F41FC6"/>
    <w:rsid w:val="00F43381"/>
    <w:rsid w:val="00F44015"/>
    <w:rsid w:val="00F44D81"/>
    <w:rsid w:val="00F45D4E"/>
    <w:rsid w:val="00F45D5F"/>
    <w:rsid w:val="00F52361"/>
    <w:rsid w:val="00F53667"/>
    <w:rsid w:val="00F55407"/>
    <w:rsid w:val="00F628B3"/>
    <w:rsid w:val="00F62B89"/>
    <w:rsid w:val="00F64366"/>
    <w:rsid w:val="00F645FE"/>
    <w:rsid w:val="00F67CFD"/>
    <w:rsid w:val="00F748A4"/>
    <w:rsid w:val="00F76D3A"/>
    <w:rsid w:val="00F77348"/>
    <w:rsid w:val="00F7757A"/>
    <w:rsid w:val="00F8329D"/>
    <w:rsid w:val="00F94A28"/>
    <w:rsid w:val="00F97CBD"/>
    <w:rsid w:val="00FB1F99"/>
    <w:rsid w:val="00FB29D0"/>
    <w:rsid w:val="00FB6DA0"/>
    <w:rsid w:val="00FC0425"/>
    <w:rsid w:val="00FC16AB"/>
    <w:rsid w:val="00FC3D35"/>
    <w:rsid w:val="00FC5E95"/>
    <w:rsid w:val="00FC7155"/>
    <w:rsid w:val="00FD1E2E"/>
    <w:rsid w:val="00FD2A6F"/>
    <w:rsid w:val="00FD63FA"/>
    <w:rsid w:val="00FE0C81"/>
    <w:rsid w:val="00FE14F2"/>
    <w:rsid w:val="00FE32DB"/>
    <w:rsid w:val="00FE3661"/>
    <w:rsid w:val="00FE3CE8"/>
    <w:rsid w:val="00FE41DD"/>
    <w:rsid w:val="00FE4311"/>
    <w:rsid w:val="00FE5545"/>
    <w:rsid w:val="00FE5FA5"/>
    <w:rsid w:val="00FE728B"/>
    <w:rsid w:val="00FF1B53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8794"/>
  <w15:docId w15:val="{16C302E2-810E-4EFC-B78F-2E85F83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coaurica7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3560-E1ED-412B-A2B0-0565573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</cp:revision>
  <cp:lastPrinted>2021-12-17T11:47:00Z</cp:lastPrinted>
  <dcterms:created xsi:type="dcterms:W3CDTF">2021-12-17T12:18:00Z</dcterms:created>
  <dcterms:modified xsi:type="dcterms:W3CDTF">2021-12-17T12:18:00Z</dcterms:modified>
</cp:coreProperties>
</file>